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5939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354"/>
        <w:gridCol w:w="1418"/>
        <w:gridCol w:w="850"/>
      </w:tblGrid>
      <w:tr w:rsidR="00D349FD" w:rsidRPr="000F32E9" w14:paraId="23F7B818" w14:textId="1B0459B5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57AE98B3" w:rsidR="00D349FD" w:rsidRPr="009C640A" w:rsidRDefault="00D349FD" w:rsidP="0028689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: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</w:t>
            </w:r>
            <w:r w:rsidR="0028689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2 mrt. – 6 mrt. 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35ED80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781A9C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5C16DC" w:rsidRDefault="002D7B99" w:rsidP="00A71690">
            <w:pPr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color w:val="000000"/>
              </w:rPr>
              <w:t xml:space="preserve">1. </w:t>
            </w:r>
            <w:r w:rsidR="00483148" w:rsidRPr="005C16DC">
              <w:rPr>
                <w:rFonts w:ascii="Comic Sans MS" w:hAnsi="Comic Sans MS" w:cs="Arial"/>
                <w:color w:val="000000"/>
                <w:u w:val="single"/>
              </w:rPr>
              <w:t>Agenda:</w:t>
            </w:r>
            <w:r w:rsidR="00483148" w:rsidRPr="005C16DC">
              <w:rPr>
                <w:rFonts w:ascii="Comic Sans MS" w:hAnsi="Comic Sans MS" w:cs="Arial"/>
                <w:color w:val="000000"/>
              </w:rPr>
              <w:t xml:space="preserve"> controle handtekening + plan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18FB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  <w:p w14:paraId="73B097BA" w14:textId="407F7D6A" w:rsidR="004D0683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8929800" w:rsidR="00D349FD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532D3E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300362" id="5-puntige ster 14" o:spid="_x0000_s1026" style="position:absolute;margin-left:7.45pt;margin-top:3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75A2D80C" w:rsidR="00D349FD" w:rsidRPr="005C16DC" w:rsidRDefault="00D349FD" w:rsidP="00D2498F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</w:tr>
      <w:tr w:rsidR="00FA65F4" w:rsidRPr="003F59BD" w14:paraId="1B1F8743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9BEA" w14:textId="330DB7C7" w:rsidR="00A80159" w:rsidRPr="005C16DC" w:rsidRDefault="0086522F" w:rsidP="00797DA6">
            <w:pPr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2</w:t>
            </w:r>
            <w:r w:rsidR="00FA65F4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483148" w:rsidRPr="005C16DC">
              <w:rPr>
                <w:rFonts w:ascii="Comic Sans MS" w:hAnsi="Comic Sans MS" w:cs="Arial"/>
                <w:color w:val="000000"/>
                <w:u w:val="single"/>
              </w:rPr>
              <w:t>Spelling:</w:t>
            </w:r>
            <w:r w:rsidR="00483148" w:rsidRPr="005C16DC">
              <w:rPr>
                <w:rFonts w:ascii="Comic Sans MS" w:hAnsi="Comic Sans MS" w:cs="Arial"/>
                <w:color w:val="000000"/>
              </w:rPr>
              <w:t xml:space="preserve"> </w:t>
            </w:r>
            <w:r w:rsidR="00333F20" w:rsidRPr="005C16DC">
              <w:rPr>
                <w:rFonts w:ascii="Comic Sans MS" w:hAnsi="Comic Sans MS" w:cs="Arial"/>
                <w:color w:val="000000"/>
              </w:rPr>
              <w:t>werkwoordblaadje</w:t>
            </w:r>
            <w:r w:rsidR="00286890">
              <w:rPr>
                <w:rFonts w:ascii="Comic Sans MS" w:hAnsi="Comic Sans MS" w:cs="Arial"/>
                <w:color w:val="000000"/>
              </w:rPr>
              <w:t xml:space="preserve"> p. 22</w:t>
            </w:r>
            <w:r w:rsidR="00333F20" w:rsidRPr="005C16DC">
              <w:rPr>
                <w:rFonts w:ascii="Comic Sans MS" w:hAnsi="Comic Sans MS" w:cs="Arial"/>
                <w:color w:val="000000"/>
              </w:rPr>
              <w:t xml:space="preserve"> (zie blok)</w:t>
            </w:r>
            <w:r w:rsidR="004C3719" w:rsidRPr="005C16DC">
              <w:rPr>
                <w:rFonts w:ascii="Comic Sans MS" w:hAnsi="Comic Sans MS" w:cs="Arial"/>
                <w:color w:val="000000"/>
              </w:rPr>
              <w:t xml:space="preserve"> </w:t>
            </w:r>
          </w:p>
          <w:p w14:paraId="0C095A67" w14:textId="5D73BE56" w:rsidR="004C3719" w:rsidRPr="005C16DC" w:rsidRDefault="004C3719" w:rsidP="00797DA6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2BE69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  <w:p w14:paraId="5DDDC682" w14:textId="40AB629B" w:rsidR="004D0683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190D169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0D9439" id="5-puntige ster 9" o:spid="_x0000_s1026" style="position:absolute;margin-left:6.4pt;margin-top:3.3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5C16DC" w:rsidRDefault="00FA65F4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5C16DC" w:rsidRDefault="00FA65F4" w:rsidP="004B5C5D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3C59CE05" w:rsidR="00FA65F4" w:rsidRPr="005C16DC" w:rsidRDefault="004C3719" w:rsidP="004B5C5D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</w:rPr>
              <w:t>Schrijf ook het nummer van de regel (schema) bij elke oplossing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41529" w:rsidRPr="003F59BD" w14:paraId="39C929A2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36D5587C" w:rsidR="00C41529" w:rsidRPr="005C16DC" w:rsidRDefault="00C41529" w:rsidP="00092EE5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3. </w:t>
            </w:r>
            <w:r w:rsidR="00092EE5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: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Smurfenbundel: taak 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>12</w:t>
            </w:r>
            <w:r w:rsidR="00AE3D61" w:rsidRPr="005C16DC">
              <w:rPr>
                <w:rFonts w:ascii="Comic Sans MS" w:hAnsi="Comic Sans MS" w:cs="Arial"/>
                <w:color w:val="000000"/>
                <w:lang w:val="nl-BE"/>
              </w:rPr>
              <w:br/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2B5BE732" w:rsidR="00C41529" w:rsidRPr="005C16DC" w:rsidRDefault="009F636B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C12A7F" wp14:editId="1D3D6A7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37CD92" id="5-puntige ster 11" o:spid="_x0000_s1026" style="position:absolute;margin-left:5.85pt;margin-top:1.15pt;width:21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syDnD9sAAAAG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7D48AAFB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5C16DC" w:rsidRDefault="00C41529" w:rsidP="004B5C5D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5C16DC" w:rsidRDefault="00092EE5" w:rsidP="004B5C5D">
            <w:pPr>
              <w:rPr>
                <w:rFonts w:ascii="Comic Sans MS" w:hAnsi="Comic Sans MS" w:cs="Arial"/>
                <w:b/>
                <w:bCs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b/>
                <w:bCs/>
                <w:color w:val="000000"/>
                <w:lang w:val="nl-BE"/>
              </w:rPr>
              <w:t>Werkwoordschema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D23503" w:rsidRPr="003F59BD" w14:paraId="4118DED3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53DB8D01" w:rsidR="000F0B90" w:rsidRPr="005C16DC" w:rsidRDefault="00C41529" w:rsidP="00286890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4</w:t>
            </w:r>
            <w:r w:rsidR="006058CA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195CCD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>: Stamtijden R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>7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>: 2 x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Pr="005C16DC" w:rsidRDefault="00D23503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35C035CD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1968" w14:textId="6D2C90B3" w:rsidR="00D23503" w:rsidRPr="005C16DC" w:rsidRDefault="008E071C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641A2AA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98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BA3950" id="5-puntige ster 1" o:spid="_x0000_s1026" style="position:absolute;margin-left:5.05pt;margin-top:.55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67BAB281" w14:textId="56CCC832" w:rsidR="004D0683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7068525C" w:rsidR="00D23503" w:rsidRPr="005C16DC" w:rsidRDefault="00D23503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5C16DC" w:rsidRDefault="00D23503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286890" w:rsidRPr="003F59BD" w14:paraId="178C885C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7CA23" w14:textId="4DF2D885" w:rsidR="00286890" w:rsidRPr="005C16DC" w:rsidRDefault="00286890" w:rsidP="00286890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5. Briefje oudercontact ingevuld meebren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92456E" w14:textId="77777777" w:rsidR="00286890" w:rsidRPr="005C16DC" w:rsidRDefault="00286890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7E66F4" w14:textId="77777777" w:rsidR="00286890" w:rsidRPr="005C16DC" w:rsidRDefault="00286890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06EE4" w14:textId="77777777" w:rsidR="00286890" w:rsidRPr="005C16DC" w:rsidRDefault="00286890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EAE8E9" w14:textId="77777777" w:rsidR="00286890" w:rsidRPr="005C16DC" w:rsidRDefault="00286890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291CF" w14:textId="7CEE4250" w:rsidR="00286890" w:rsidRDefault="00286890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A8AA80" wp14:editId="305FB6D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8415</wp:posOffset>
                      </wp:positionV>
                      <wp:extent cx="276225" cy="276225"/>
                      <wp:effectExtent l="57150" t="38100" r="66675" b="123825"/>
                      <wp:wrapNone/>
                      <wp:docPr id="12" name="5-puntige st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93BCF" id="5-puntige ster 12" o:spid="_x0000_s1026" style="position:absolute;margin-left:6.6pt;margin-top:1.45pt;width:21.7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1AF60272" w14:textId="55D23954" w:rsidR="00286890" w:rsidRPr="005C16DC" w:rsidRDefault="00286890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8940C" w14:textId="77777777" w:rsidR="00286890" w:rsidRPr="005C16DC" w:rsidRDefault="00286890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478E3" w14:textId="77777777" w:rsidR="00286890" w:rsidRPr="005C16DC" w:rsidRDefault="00286890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E5EEC" w14:textId="77777777" w:rsidR="00286890" w:rsidRPr="005C16DC" w:rsidRDefault="00286890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4F6C5C" w:rsidRPr="003F59BD" w14:paraId="484605BF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ED22" w14:textId="7427F50D" w:rsidR="004F6C5C" w:rsidRDefault="004F6C5C" w:rsidP="00286890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6. WO: kookgerei mee (zie agenda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30D5D" w14:textId="77777777" w:rsidR="004F6C5C" w:rsidRPr="005C16DC" w:rsidRDefault="004F6C5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484B9" w14:textId="77777777" w:rsidR="004F6C5C" w:rsidRPr="005C16DC" w:rsidRDefault="004F6C5C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4822C" w14:textId="77777777" w:rsidR="004F6C5C" w:rsidRPr="005C16DC" w:rsidRDefault="004F6C5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2D170" w14:textId="6AF70449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98E7B" w14:textId="216C5DD5" w:rsidR="004F6C5C" w:rsidRPr="005C16DC" w:rsidRDefault="004F6C5C" w:rsidP="004B5C5D">
            <w:pPr>
              <w:rPr>
                <w:rFonts w:ascii="Comic Sans MS" w:hAnsi="Comic Sans MS" w:cs="Arial"/>
                <w:noProof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5C68130" wp14:editId="01CA0DA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318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FF390" id="5-puntige ster 2" o:spid="_x0000_s1026" style="position:absolute;margin-left:6.6pt;margin-top:3.4pt;width:21.75pt;height:2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7E1C" w14:textId="77777777" w:rsidR="004F6C5C" w:rsidRDefault="004F6C5C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 xml:space="preserve">Klever in agenda </w:t>
            </w:r>
          </w:p>
          <w:p w14:paraId="4B3BC186" w14:textId="59F3770D" w:rsidR="004F6C5C" w:rsidRPr="005C16DC" w:rsidRDefault="004F6C5C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+ schort, handdoek, schilmes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C1E66" w14:textId="77777777" w:rsidR="004F6C5C" w:rsidRPr="005C16DC" w:rsidRDefault="004F6C5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71E67" w14:textId="77777777" w:rsidR="004F6C5C" w:rsidRPr="005C16DC" w:rsidRDefault="004F6C5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5C16DC" w:rsidRPr="003F59BD" w14:paraId="24B98D01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8ED04" w14:textId="16171069" w:rsidR="005C16DC" w:rsidRPr="005C16DC" w:rsidRDefault="004F6C5C" w:rsidP="005C16DC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7</w:t>
            </w:r>
            <w:r w:rsidR="005C16D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5C16DC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WO</w:t>
            </w:r>
            <w:r w:rsidR="005C16D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Koken (zie taak </w:t>
            </w:r>
            <w:proofErr w:type="spellStart"/>
            <w:r w:rsidR="005C16DC" w:rsidRPr="005C16DC">
              <w:rPr>
                <w:rFonts w:ascii="Comic Sans MS" w:hAnsi="Comic Sans MS" w:cs="Arial"/>
                <w:color w:val="000000"/>
                <w:lang w:val="nl-BE"/>
              </w:rPr>
              <w:t>Weebly</w:t>
            </w:r>
            <w:proofErr w:type="spellEnd"/>
            <w:r w:rsidR="005C16D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) 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>PowerPointpresentatie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9B2A8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F7A8C7" w14:textId="77777777" w:rsidR="005C16DC" w:rsidRPr="005C16DC" w:rsidRDefault="005C16DC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12BAA7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F62C5" w14:textId="77777777" w:rsidR="005C16DC" w:rsidRPr="005C16DC" w:rsidRDefault="005C16D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D120F" w14:textId="3B59CF92" w:rsidR="005C16DC" w:rsidRPr="005C16DC" w:rsidRDefault="005C16DC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91E8" w14:textId="5B72E3B5" w:rsidR="005C16DC" w:rsidRPr="005C16DC" w:rsidRDefault="005C16DC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3D8E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26D57" w14:textId="77777777" w:rsidR="005C16DC" w:rsidRPr="005C16DC" w:rsidRDefault="005C16DC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41529" w:rsidRPr="003F59BD" w14:paraId="51DCFA8D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5DC81805" w:rsidR="008D0F73" w:rsidRPr="005C16DC" w:rsidRDefault="004F6C5C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8</w:t>
            </w:r>
            <w:r w:rsidR="00C41529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8D0F73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>WO</w:t>
            </w:r>
            <w:r w:rsidR="00286890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 xml:space="preserve"> - </w:t>
            </w:r>
            <w:proofErr w:type="spellStart"/>
            <w:r w:rsidR="00286890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>actua</w:t>
            </w:r>
            <w:proofErr w:type="spellEnd"/>
            <w:r w:rsidR="008D0F73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>:</w:t>
            </w:r>
            <w:r w:rsidR="008D0F73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ma. 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>2</w:t>
            </w:r>
            <w:r w:rsidR="00AE3D61" w:rsidRPr="005C16DC">
              <w:rPr>
                <w:rFonts w:ascii="Comic Sans MS" w:hAnsi="Comic Sans MS" w:cs="Arial"/>
                <w:color w:val="000000"/>
                <w:lang w:val="nl-BE"/>
              </w:rPr>
              <w:t>/02</w:t>
            </w:r>
          </w:p>
          <w:p w14:paraId="65F31E79" w14:textId="4EF83363" w:rsidR="00C41529" w:rsidRPr="005C16DC" w:rsidRDefault="008D0F73" w:rsidP="00286890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- 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 xml:space="preserve">A4 maken met de belangrijkste punten uit het nieuws (soort krantje)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0C944271" w:rsidR="00C41529" w:rsidRPr="005C16DC" w:rsidRDefault="00C41529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77777777" w:rsidR="008D0F73" w:rsidRPr="005C16D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Quizmasters: </w:t>
            </w:r>
          </w:p>
          <w:p w14:paraId="1EC98B43" w14:textId="449F5741" w:rsidR="00C41529" w:rsidRPr="005C16D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…………………………en ……………………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49A8BE89" w:rsidR="004F6C5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  <w:p w14:paraId="69A25F37" w14:textId="77777777" w:rsidR="00C41529" w:rsidRPr="004F6C5C" w:rsidRDefault="00C41529" w:rsidP="004F6C5C">
            <w:pPr>
              <w:rPr>
                <w:rFonts w:ascii="Comic Sans MS" w:hAnsi="Comic Sans MS" w:cs="Arial"/>
                <w:lang w:val="nl-BE"/>
              </w:rPr>
            </w:pPr>
          </w:p>
        </w:tc>
      </w:tr>
      <w:tr w:rsidR="00D349FD" w:rsidRPr="000F32E9" w14:paraId="0D5AFBC3" w14:textId="133938EE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6FF563FE" w:rsidR="00D349FD" w:rsidRPr="009C640A" w:rsidRDefault="00D349FD" w:rsidP="0028689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:</w:t>
            </w:r>
            <w:r w:rsidR="0028689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2 mrt. – 6 mrt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D506204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2EC599D5" w:rsidR="00D349FD" w:rsidRPr="000F32E9" w:rsidRDefault="00D2498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0D8376B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6355</wp:posOffset>
                      </wp:positionV>
                      <wp:extent cx="600075" cy="3619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8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1.55pt;margin-top:-3.65pt;width:47.2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" filled="f" stroked="f">
                      <v:textbox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5C16DC" w14:paraId="7E307B0A" w14:textId="77777777" w:rsidTr="00B4491C">
        <w:trPr>
          <w:trHeight w:val="49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2D7D51FD" w:rsidR="001012A2" w:rsidRPr="005C16DC" w:rsidRDefault="005B2709" w:rsidP="00D2498F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1</w:t>
            </w:r>
            <w:r w:rsidR="008D5969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C2222C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:</w:t>
            </w:r>
            <w:r w:rsidR="00C2222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toets stamtijden R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5C16DC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A95" w14:textId="42F371B5" w:rsidR="00923D97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4DF036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7F21E91" id="5-puntige ster 5" o:spid="_x0000_s1026" style="position:absolute;margin-left:7pt;margin-top:.6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pZb2O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783E7603" w14:textId="26289B50" w:rsidR="004D0683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5C16DC" w:rsidRDefault="00923D97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2222C" w:rsidRPr="005C16DC" w14:paraId="2B6E1E03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5A3" w14:textId="5E869E7E" w:rsidR="00C2222C" w:rsidRPr="005C16DC" w:rsidRDefault="005B2709" w:rsidP="00286890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2</w:t>
            </w:r>
            <w:r w:rsidR="00C2222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>WO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>:</w:t>
            </w:r>
            <w:r w:rsidR="00D2498F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</w:t>
            </w:r>
            <w:r w:rsidR="00FF1D36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toets 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>kookgerei (benoemen a.d.h.v. foto’s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38D14" w14:textId="48D5F068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af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2152" w14:textId="77777777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ED3B" w14:textId="16242757" w:rsidR="00C2222C" w:rsidRPr="005C16DC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3AAE1" w14:textId="36D2D568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474A" w14:textId="0405FFC3" w:rsidR="00C2222C" w:rsidRPr="005C16DC" w:rsidRDefault="00286890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EA787" wp14:editId="515C62D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6D4E59" id="5-puntige ster 3" o:spid="_x0000_s1026" style="position:absolute;margin-left:6.6pt;margin-top:.75pt;width:21.7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BBA6" w14:textId="3E1B73F2" w:rsidR="00D2498F" w:rsidRPr="005C16DC" w:rsidRDefault="00286890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Zonnelandbundel pag. 3-5</w:t>
            </w:r>
            <w:r w:rsidR="00D2498F" w:rsidRPr="005C16DC">
              <w:rPr>
                <w:rFonts w:ascii="Comic Sans MS" w:hAnsi="Comic Sans MS" w:cs="Arial"/>
                <w:lang w:val="nl-B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9A02" w14:textId="77777777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1C3C" w14:textId="77777777" w:rsidR="00C2222C" w:rsidRPr="005C16DC" w:rsidRDefault="00C2222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4F6C5C" w:rsidRPr="005C16DC" w14:paraId="55BB3335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DCFF" w14:textId="3D985030" w:rsidR="004F6C5C" w:rsidRPr="005C16DC" w:rsidRDefault="004F6C5C" w:rsidP="004F6C5C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 xml:space="preserve">3. </w:t>
            </w:r>
            <w:r w:rsidRPr="004F6C5C">
              <w:rPr>
                <w:rFonts w:ascii="Comic Sans MS" w:hAnsi="Comic Sans MS" w:cs="Arial"/>
                <w:color w:val="000000"/>
                <w:u w:val="single"/>
                <w:lang w:val="nl-BE"/>
              </w:rPr>
              <w:t>WO – verkeer</w:t>
            </w:r>
            <w:r>
              <w:rPr>
                <w:rFonts w:ascii="Comic Sans MS" w:hAnsi="Comic Sans MS" w:cs="Arial"/>
                <w:color w:val="000000"/>
                <w:lang w:val="nl-BE"/>
              </w:rPr>
              <w:t>: toets stap 6 tot en met 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EEFD0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72DBD9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8F324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87B7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56F0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F1EC3" w14:textId="33A52019" w:rsidR="004F6C5C" w:rsidRDefault="004F6C5C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Woensdag 11/03/20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BF622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4147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4F6C5C" w:rsidRPr="005C16DC" w14:paraId="68A0A272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99766" w14:textId="0E69F2F7" w:rsidR="004F6C5C" w:rsidRDefault="004F6C5C" w:rsidP="004F6C5C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 xml:space="preserve">4. </w:t>
            </w:r>
            <w:r w:rsidRPr="004F6C5C">
              <w:rPr>
                <w:rFonts w:ascii="Comic Sans MS" w:hAnsi="Comic Sans MS" w:cs="Arial"/>
                <w:color w:val="000000"/>
                <w:u w:val="single"/>
                <w:lang w:val="nl-BE"/>
              </w:rPr>
              <w:t>Godsdienst</w:t>
            </w:r>
            <w:r>
              <w:rPr>
                <w:rFonts w:ascii="Comic Sans MS" w:hAnsi="Comic Sans MS" w:cs="Arial"/>
                <w:color w:val="000000"/>
                <w:lang w:val="nl-BE"/>
              </w:rPr>
              <w:t>: toets thema ‘Grenzen van het leven’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1E218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B9BD8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6813E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8DDD8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39BC3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9BDB4" w14:textId="77777777" w:rsidR="004F6C5C" w:rsidRDefault="004F6C5C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Donderdag 12/03/2020</w:t>
            </w:r>
          </w:p>
          <w:p w14:paraId="0BBB37B9" w14:textId="40C013A8" w:rsidR="004F6C5C" w:rsidRDefault="004F6C5C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Pag. 50-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6A4F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C11B8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</w:tbl>
    <w:p w14:paraId="6F4E5BE0" w14:textId="79D22040" w:rsidR="000C38B5" w:rsidRPr="00743A75" w:rsidRDefault="000C38B5" w:rsidP="005C16DC">
      <w:pPr>
        <w:tabs>
          <w:tab w:val="left" w:pos="1080"/>
        </w:tabs>
        <w:rPr>
          <w:rFonts w:ascii="Comic Sans MS" w:hAnsi="Comic Sans MS"/>
        </w:rPr>
      </w:pPr>
      <w:bookmarkStart w:id="0" w:name="_GoBack"/>
      <w:bookmarkEnd w:id="0"/>
    </w:p>
    <w:sectPr w:rsidR="000C38B5" w:rsidRPr="00743A75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1F2F" w14:textId="77777777" w:rsidR="008515FC" w:rsidRDefault="008515FC">
      <w:r>
        <w:separator/>
      </w:r>
    </w:p>
  </w:endnote>
  <w:endnote w:type="continuationSeparator" w:id="0">
    <w:p w14:paraId="5DACCD9C" w14:textId="77777777" w:rsidR="008515FC" w:rsidRDefault="0085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50D3A" w14:textId="77777777" w:rsidR="008515FC" w:rsidRDefault="008515FC">
      <w:r>
        <w:separator/>
      </w:r>
    </w:p>
  </w:footnote>
  <w:footnote w:type="continuationSeparator" w:id="0">
    <w:p w14:paraId="6625B702" w14:textId="77777777" w:rsidR="008515FC" w:rsidRDefault="0085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B72C2"/>
    <w:rsid w:val="001C7AB6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61CD1"/>
    <w:rsid w:val="00286890"/>
    <w:rsid w:val="00295E58"/>
    <w:rsid w:val="002D7B99"/>
    <w:rsid w:val="002E0177"/>
    <w:rsid w:val="002F37E9"/>
    <w:rsid w:val="00302F2D"/>
    <w:rsid w:val="00306258"/>
    <w:rsid w:val="003078F9"/>
    <w:rsid w:val="00317B8B"/>
    <w:rsid w:val="00333F20"/>
    <w:rsid w:val="0039795D"/>
    <w:rsid w:val="003A15EF"/>
    <w:rsid w:val="003A1D2D"/>
    <w:rsid w:val="003B41D3"/>
    <w:rsid w:val="003E561E"/>
    <w:rsid w:val="003F15D1"/>
    <w:rsid w:val="003F59BD"/>
    <w:rsid w:val="003F6ABD"/>
    <w:rsid w:val="0041025C"/>
    <w:rsid w:val="00433C40"/>
    <w:rsid w:val="00437328"/>
    <w:rsid w:val="00451F7A"/>
    <w:rsid w:val="0045336E"/>
    <w:rsid w:val="004649E0"/>
    <w:rsid w:val="00465C9F"/>
    <w:rsid w:val="00473F1D"/>
    <w:rsid w:val="00483148"/>
    <w:rsid w:val="00486E18"/>
    <w:rsid w:val="004B5C5D"/>
    <w:rsid w:val="004C3719"/>
    <w:rsid w:val="004C7245"/>
    <w:rsid w:val="004D0683"/>
    <w:rsid w:val="004D1E0B"/>
    <w:rsid w:val="004D40F4"/>
    <w:rsid w:val="004E69A7"/>
    <w:rsid w:val="004F4DCF"/>
    <w:rsid w:val="004F540D"/>
    <w:rsid w:val="004F6C5C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1DD1"/>
    <w:rsid w:val="00567F48"/>
    <w:rsid w:val="00582AD1"/>
    <w:rsid w:val="0058696D"/>
    <w:rsid w:val="00586AE6"/>
    <w:rsid w:val="00591602"/>
    <w:rsid w:val="0059261A"/>
    <w:rsid w:val="00592AC9"/>
    <w:rsid w:val="005A1BA3"/>
    <w:rsid w:val="005B11FF"/>
    <w:rsid w:val="005B2709"/>
    <w:rsid w:val="005C16DC"/>
    <w:rsid w:val="005C4155"/>
    <w:rsid w:val="005C752F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076D"/>
    <w:rsid w:val="007A4A43"/>
    <w:rsid w:val="007D7447"/>
    <w:rsid w:val="007F7FDD"/>
    <w:rsid w:val="00800099"/>
    <w:rsid w:val="00805F5A"/>
    <w:rsid w:val="00810DF1"/>
    <w:rsid w:val="008172A5"/>
    <w:rsid w:val="00824719"/>
    <w:rsid w:val="00830346"/>
    <w:rsid w:val="008365CB"/>
    <w:rsid w:val="00842211"/>
    <w:rsid w:val="00847EEE"/>
    <w:rsid w:val="0085056C"/>
    <w:rsid w:val="008515FC"/>
    <w:rsid w:val="0086522F"/>
    <w:rsid w:val="008823B8"/>
    <w:rsid w:val="00882A50"/>
    <w:rsid w:val="008902CC"/>
    <w:rsid w:val="008C785A"/>
    <w:rsid w:val="008D0F73"/>
    <w:rsid w:val="008D5969"/>
    <w:rsid w:val="008E071C"/>
    <w:rsid w:val="008F3268"/>
    <w:rsid w:val="008F4BB5"/>
    <w:rsid w:val="00906651"/>
    <w:rsid w:val="009075A6"/>
    <w:rsid w:val="009237AA"/>
    <w:rsid w:val="00923D97"/>
    <w:rsid w:val="00927C11"/>
    <w:rsid w:val="00946493"/>
    <w:rsid w:val="009530F1"/>
    <w:rsid w:val="009665F3"/>
    <w:rsid w:val="00974ACC"/>
    <w:rsid w:val="00983FAD"/>
    <w:rsid w:val="0098424E"/>
    <w:rsid w:val="00984597"/>
    <w:rsid w:val="009A4A9F"/>
    <w:rsid w:val="009C2051"/>
    <w:rsid w:val="009C640A"/>
    <w:rsid w:val="009D3E2C"/>
    <w:rsid w:val="009D73F0"/>
    <w:rsid w:val="009E2823"/>
    <w:rsid w:val="009F4658"/>
    <w:rsid w:val="009F636B"/>
    <w:rsid w:val="00A05012"/>
    <w:rsid w:val="00A077AB"/>
    <w:rsid w:val="00A1783B"/>
    <w:rsid w:val="00A272E9"/>
    <w:rsid w:val="00A27D29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AE3D61"/>
    <w:rsid w:val="00AE509A"/>
    <w:rsid w:val="00B0477C"/>
    <w:rsid w:val="00B102F8"/>
    <w:rsid w:val="00B26029"/>
    <w:rsid w:val="00B316B1"/>
    <w:rsid w:val="00B37E68"/>
    <w:rsid w:val="00B40E7C"/>
    <w:rsid w:val="00B4491C"/>
    <w:rsid w:val="00B46848"/>
    <w:rsid w:val="00B6194A"/>
    <w:rsid w:val="00B63866"/>
    <w:rsid w:val="00B64035"/>
    <w:rsid w:val="00B643A2"/>
    <w:rsid w:val="00B657DC"/>
    <w:rsid w:val="00B9717D"/>
    <w:rsid w:val="00BA1677"/>
    <w:rsid w:val="00BC2CF5"/>
    <w:rsid w:val="00BD2C5E"/>
    <w:rsid w:val="00BE5353"/>
    <w:rsid w:val="00BF067C"/>
    <w:rsid w:val="00C2222C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2498F"/>
    <w:rsid w:val="00D349FD"/>
    <w:rsid w:val="00D50AD4"/>
    <w:rsid w:val="00D54678"/>
    <w:rsid w:val="00D8235D"/>
    <w:rsid w:val="00D8342B"/>
    <w:rsid w:val="00D96118"/>
    <w:rsid w:val="00D9716C"/>
    <w:rsid w:val="00D97418"/>
    <w:rsid w:val="00DC382C"/>
    <w:rsid w:val="00DF6D33"/>
    <w:rsid w:val="00DF7826"/>
    <w:rsid w:val="00E01D6E"/>
    <w:rsid w:val="00E143A7"/>
    <w:rsid w:val="00E41CA9"/>
    <w:rsid w:val="00E41FDC"/>
    <w:rsid w:val="00E457A7"/>
    <w:rsid w:val="00E6026D"/>
    <w:rsid w:val="00E628AB"/>
    <w:rsid w:val="00E761E3"/>
    <w:rsid w:val="00E80F24"/>
    <w:rsid w:val="00E8565F"/>
    <w:rsid w:val="00E94E45"/>
    <w:rsid w:val="00E97584"/>
    <w:rsid w:val="00EB271D"/>
    <w:rsid w:val="00EC166A"/>
    <w:rsid w:val="00EC4531"/>
    <w:rsid w:val="00EC49DA"/>
    <w:rsid w:val="00F00435"/>
    <w:rsid w:val="00F050F6"/>
    <w:rsid w:val="00F120B6"/>
    <w:rsid w:val="00F167EA"/>
    <w:rsid w:val="00F214AC"/>
    <w:rsid w:val="00F422D9"/>
    <w:rsid w:val="00F54F95"/>
    <w:rsid w:val="00F55D39"/>
    <w:rsid w:val="00F74423"/>
    <w:rsid w:val="00FA25FC"/>
    <w:rsid w:val="00FA2CC6"/>
    <w:rsid w:val="00FA65F4"/>
    <w:rsid w:val="00FB069D"/>
    <w:rsid w:val="00FE2045"/>
    <w:rsid w:val="00FE6D1D"/>
    <w:rsid w:val="00FF1D36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E560586F-9CE3-40E5-9AE6-8CF0A68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705D5-80CD-4176-AB93-C079187E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0-02-07T12:47:00Z</cp:lastPrinted>
  <dcterms:created xsi:type="dcterms:W3CDTF">2020-02-25T16:44:00Z</dcterms:created>
  <dcterms:modified xsi:type="dcterms:W3CDTF">2020-02-25T16:44:00Z</dcterms:modified>
</cp:coreProperties>
</file>